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B8" w:rsidRDefault="009F7FB8" w:rsidP="009F7F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FB8" w:rsidRDefault="009F7FB8" w:rsidP="009F7FB8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AE3">
        <w:rPr>
          <w:rFonts w:ascii="Times New Roman" w:hAnsi="Times New Roman" w:cs="Times New Roman"/>
          <w:sz w:val="32"/>
          <w:szCs w:val="32"/>
        </w:rPr>
        <w:t xml:space="preserve">РЕГИСТЪР НА </w:t>
      </w:r>
      <w:r>
        <w:rPr>
          <w:rFonts w:ascii="Times New Roman" w:hAnsi="Times New Roman" w:cs="Times New Roman"/>
          <w:sz w:val="32"/>
          <w:szCs w:val="32"/>
        </w:rPr>
        <w:t>ДЕКЛАРАЦИИ ПО ЧЛ.35, АЛ.1, Т.2 И Т.4 ОТ ЗАКОНА ЗА ПРОТИВОДЕЙСТВИЕ НА КОРУПЦИЯТА И ЗА ОТНЕМАНЕ НА НЕЗАКОННО ПРИДОБИТОТО ИМУЩЕСТВО /ЗПКОНПИ/</w:t>
      </w:r>
    </w:p>
    <w:p w:rsidR="005433BC" w:rsidRDefault="009F7FB8" w:rsidP="009F7F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НА ДИРЕКЦИЯ „ЗЕМЕДЕЛИЕ“ – ХАСКОВО</w:t>
      </w:r>
    </w:p>
    <w:tbl>
      <w:tblPr>
        <w:tblW w:w="14057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835"/>
        <w:gridCol w:w="2835"/>
        <w:gridCol w:w="3827"/>
        <w:gridCol w:w="3828"/>
      </w:tblGrid>
      <w:tr w:rsidR="00BB6590" w:rsidTr="00BB6590">
        <w:trPr>
          <w:trHeight w:val="959"/>
        </w:trPr>
        <w:tc>
          <w:tcPr>
            <w:tcW w:w="732" w:type="dxa"/>
          </w:tcPr>
          <w:p w:rsidR="00BB6590" w:rsidRPr="00B333CD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90" w:rsidRPr="00B333CD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1 от ЗПКОНПИ</w:t>
            </w:r>
            <w:r w:rsidRPr="00B333CD">
              <w:rPr>
                <w:rFonts w:ascii="Times New Roman" w:hAnsi="Times New Roman" w:cs="Times New Roman"/>
                <w:sz w:val="24"/>
                <w:szCs w:val="24"/>
              </w:rPr>
              <w:t xml:space="preserve"> рег. №  / дата</w:t>
            </w:r>
          </w:p>
          <w:p w:rsidR="00BB6590" w:rsidRPr="00B333CD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</w:rPr>
              <w:t>на декларацията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90" w:rsidRPr="00B333CD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</w:t>
            </w:r>
            <w:r w:rsidRPr="00B333CD">
              <w:rPr>
                <w:rFonts w:ascii="Times New Roman" w:hAnsi="Times New Roman" w:cs="Times New Roman"/>
                <w:sz w:val="24"/>
                <w:szCs w:val="24"/>
              </w:rPr>
              <w:t xml:space="preserve"> рег. №  / дата</w:t>
            </w:r>
          </w:p>
          <w:p w:rsidR="00BB6590" w:rsidRPr="00B333CD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</w:rPr>
              <w:t>на декларацията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90" w:rsidRPr="00B333CD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</w:rPr>
              <w:t>име, фамилия на служителя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90" w:rsidRPr="00B333CD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36/ 18.10.2022 г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73/ 18.11.2022 г.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Тодорова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 експерт в </w:t>
            </w:r>
          </w:p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Минерални бани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38/ 16.11.2022 г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74/ 30.11.2022 г.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а Иванова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 експерт в </w:t>
            </w:r>
          </w:p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Хасково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37/ 16.11.2022 г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75/ 19.12.2022 г.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озалиева - Ненова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н експерт в </w:t>
            </w:r>
          </w:p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Любимец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39/ 09.01.2023 г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1/ 01.02.2023 г.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Минчева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в </w:t>
            </w:r>
          </w:p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Тополовград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BB6590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2/ 03.02.2023 г.</w:t>
            </w:r>
          </w:p>
        </w:tc>
        <w:tc>
          <w:tcPr>
            <w:tcW w:w="3827" w:type="dxa"/>
            <w:shd w:val="clear" w:color="auto" w:fill="auto"/>
          </w:tcPr>
          <w:p w:rsidR="00BB6590" w:rsidRPr="000B7DC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ина Мандажиева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н експерт в </w:t>
            </w:r>
          </w:p>
          <w:p w:rsidR="00BB6590" w:rsidRPr="007A4511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„АР“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0F3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</w:t>
            </w:r>
            <w:r w:rsidR="000F3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F3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3 г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3/ 16.02.2023 г.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 Атанасов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</w:t>
            </w:r>
          </w:p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Хасково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BB6590" w:rsidRDefault="000F3C80" w:rsidP="000F3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41/ 23.02.2023 г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4/ 20.03.2023 г.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Тодорова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 експерт в </w:t>
            </w:r>
          </w:p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Харманли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BB6590" w:rsidRDefault="000F3C80" w:rsidP="000F3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42/ 01.03.2023 г.</w:t>
            </w:r>
          </w:p>
        </w:tc>
        <w:tc>
          <w:tcPr>
            <w:tcW w:w="2835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5/ 20.03.2023 г.</w:t>
            </w:r>
          </w:p>
        </w:tc>
        <w:tc>
          <w:tcPr>
            <w:tcW w:w="3827" w:type="dxa"/>
            <w:shd w:val="clear" w:color="auto" w:fill="auto"/>
          </w:tcPr>
          <w:p w:rsidR="00BB6590" w:rsidRDefault="00BB6590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ян Сакалов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</w:t>
            </w:r>
          </w:p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Харманли</w:t>
            </w:r>
          </w:p>
        </w:tc>
      </w:tr>
      <w:tr w:rsidR="00BB6590" w:rsidTr="00BB6590">
        <w:trPr>
          <w:trHeight w:val="508"/>
        </w:trPr>
        <w:tc>
          <w:tcPr>
            <w:tcW w:w="732" w:type="dxa"/>
          </w:tcPr>
          <w:p w:rsidR="00BB6590" w:rsidRPr="007A4511" w:rsidRDefault="00BB6590" w:rsidP="00BB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BB6590" w:rsidRDefault="000F3C80" w:rsidP="00471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4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</w:p>
        </w:tc>
        <w:tc>
          <w:tcPr>
            <w:tcW w:w="2835" w:type="dxa"/>
            <w:shd w:val="clear" w:color="auto" w:fill="auto"/>
          </w:tcPr>
          <w:p w:rsidR="00BB6590" w:rsidRDefault="006D3997" w:rsidP="00471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</w:p>
        </w:tc>
        <w:tc>
          <w:tcPr>
            <w:tcW w:w="3827" w:type="dxa"/>
            <w:shd w:val="clear" w:color="auto" w:fill="auto"/>
          </w:tcPr>
          <w:p w:rsidR="00BB6590" w:rsidRPr="00C142B9" w:rsidRDefault="0047118E" w:rsidP="00BB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чо Костадинов</w:t>
            </w:r>
          </w:p>
        </w:tc>
        <w:tc>
          <w:tcPr>
            <w:tcW w:w="3828" w:type="dxa"/>
            <w:shd w:val="clear" w:color="auto" w:fill="auto"/>
          </w:tcPr>
          <w:p w:rsidR="00BB6590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 експерт в </w:t>
            </w:r>
          </w:p>
          <w:p w:rsidR="00BB6590" w:rsidRPr="007A4511" w:rsidRDefault="00BB6590" w:rsidP="00BB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„Земеделие“ – Минерални бани</w:t>
            </w:r>
          </w:p>
        </w:tc>
      </w:tr>
      <w:tr w:rsidR="006D3997" w:rsidTr="00BB6590">
        <w:trPr>
          <w:trHeight w:val="508"/>
        </w:trPr>
        <w:tc>
          <w:tcPr>
            <w:tcW w:w="732" w:type="dxa"/>
          </w:tcPr>
          <w:p w:rsidR="006D3997" w:rsidRPr="007A4511" w:rsidRDefault="006D3997" w:rsidP="006D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6D3997" w:rsidRDefault="006D3997" w:rsidP="00471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-Х-35-1-4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</w:p>
        </w:tc>
        <w:tc>
          <w:tcPr>
            <w:tcW w:w="2835" w:type="dxa"/>
            <w:shd w:val="clear" w:color="auto" w:fill="auto"/>
          </w:tcPr>
          <w:p w:rsidR="006D3997" w:rsidRDefault="006D3997" w:rsidP="00471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471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</w:p>
        </w:tc>
        <w:tc>
          <w:tcPr>
            <w:tcW w:w="3827" w:type="dxa"/>
            <w:shd w:val="clear" w:color="auto" w:fill="auto"/>
          </w:tcPr>
          <w:p w:rsidR="006D3997" w:rsidRPr="00C142B9" w:rsidRDefault="0047118E" w:rsidP="006D39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роб Тонгурян</w:t>
            </w:r>
          </w:p>
        </w:tc>
        <w:tc>
          <w:tcPr>
            <w:tcW w:w="3828" w:type="dxa"/>
            <w:shd w:val="clear" w:color="auto" w:fill="auto"/>
          </w:tcPr>
          <w:p w:rsidR="006D3997" w:rsidRDefault="006D3997" w:rsidP="006D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в </w:t>
            </w:r>
          </w:p>
          <w:p w:rsidR="006D3997" w:rsidRPr="007A4511" w:rsidRDefault="006D3997" w:rsidP="006D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„АР“</w:t>
            </w:r>
          </w:p>
        </w:tc>
      </w:tr>
    </w:tbl>
    <w:p w:rsidR="009F7FB8" w:rsidRPr="003E3C89" w:rsidRDefault="009F7FB8" w:rsidP="009F7FB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F7FB8" w:rsidRPr="003E3C89" w:rsidSect="003E3C89">
      <w:pgSz w:w="15840" w:h="12240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E3"/>
    <w:rsid w:val="000065EA"/>
    <w:rsid w:val="0001538D"/>
    <w:rsid w:val="0002716F"/>
    <w:rsid w:val="00047FD2"/>
    <w:rsid w:val="00052901"/>
    <w:rsid w:val="000653F1"/>
    <w:rsid w:val="00067C0A"/>
    <w:rsid w:val="00082E31"/>
    <w:rsid w:val="000A2469"/>
    <w:rsid w:val="000B7DC0"/>
    <w:rsid w:val="000C0F13"/>
    <w:rsid w:val="000E0002"/>
    <w:rsid w:val="000F3C80"/>
    <w:rsid w:val="0010022E"/>
    <w:rsid w:val="00102484"/>
    <w:rsid w:val="00111431"/>
    <w:rsid w:val="00114D58"/>
    <w:rsid w:val="00136AFC"/>
    <w:rsid w:val="00157C41"/>
    <w:rsid w:val="00167B06"/>
    <w:rsid w:val="001979D3"/>
    <w:rsid w:val="001C08BE"/>
    <w:rsid w:val="001F4B3C"/>
    <w:rsid w:val="00217E31"/>
    <w:rsid w:val="00223F83"/>
    <w:rsid w:val="00233727"/>
    <w:rsid w:val="00235D57"/>
    <w:rsid w:val="002457CF"/>
    <w:rsid w:val="00247E6B"/>
    <w:rsid w:val="00262DB7"/>
    <w:rsid w:val="0027776E"/>
    <w:rsid w:val="00287295"/>
    <w:rsid w:val="00291C20"/>
    <w:rsid w:val="002A4F93"/>
    <w:rsid w:val="0032055E"/>
    <w:rsid w:val="00352632"/>
    <w:rsid w:val="00374E74"/>
    <w:rsid w:val="003750B2"/>
    <w:rsid w:val="003A6E01"/>
    <w:rsid w:val="003C42FC"/>
    <w:rsid w:val="003D1F5F"/>
    <w:rsid w:val="003E3C89"/>
    <w:rsid w:val="003E489C"/>
    <w:rsid w:val="003E4F94"/>
    <w:rsid w:val="003F23E3"/>
    <w:rsid w:val="003F73C8"/>
    <w:rsid w:val="004021DE"/>
    <w:rsid w:val="004065C5"/>
    <w:rsid w:val="00407C04"/>
    <w:rsid w:val="00460F51"/>
    <w:rsid w:val="0047118E"/>
    <w:rsid w:val="00472FA5"/>
    <w:rsid w:val="004A19DE"/>
    <w:rsid w:val="004A2C4C"/>
    <w:rsid w:val="004A3BB8"/>
    <w:rsid w:val="004C0A12"/>
    <w:rsid w:val="004C1677"/>
    <w:rsid w:val="004C5F28"/>
    <w:rsid w:val="004D735F"/>
    <w:rsid w:val="004F2C1B"/>
    <w:rsid w:val="00502E01"/>
    <w:rsid w:val="00512FE0"/>
    <w:rsid w:val="005433BC"/>
    <w:rsid w:val="00552839"/>
    <w:rsid w:val="005807DC"/>
    <w:rsid w:val="00587D5A"/>
    <w:rsid w:val="005B27C2"/>
    <w:rsid w:val="005C5B7B"/>
    <w:rsid w:val="005E4F4B"/>
    <w:rsid w:val="005E6909"/>
    <w:rsid w:val="005F0A4F"/>
    <w:rsid w:val="005F0B08"/>
    <w:rsid w:val="005F1AEF"/>
    <w:rsid w:val="005F1CB7"/>
    <w:rsid w:val="00611732"/>
    <w:rsid w:val="00630F25"/>
    <w:rsid w:val="00637F5B"/>
    <w:rsid w:val="006418AB"/>
    <w:rsid w:val="00645329"/>
    <w:rsid w:val="00645D57"/>
    <w:rsid w:val="00651FF9"/>
    <w:rsid w:val="00656F92"/>
    <w:rsid w:val="00664C27"/>
    <w:rsid w:val="00670F2E"/>
    <w:rsid w:val="0069282F"/>
    <w:rsid w:val="006A013F"/>
    <w:rsid w:val="006A4B7B"/>
    <w:rsid w:val="006C3B2A"/>
    <w:rsid w:val="006D3997"/>
    <w:rsid w:val="006D7B4E"/>
    <w:rsid w:val="0070535F"/>
    <w:rsid w:val="00705BF0"/>
    <w:rsid w:val="00706849"/>
    <w:rsid w:val="007167C3"/>
    <w:rsid w:val="00726FA6"/>
    <w:rsid w:val="007A4511"/>
    <w:rsid w:val="007A5D03"/>
    <w:rsid w:val="007E4DD8"/>
    <w:rsid w:val="00820300"/>
    <w:rsid w:val="00824DBB"/>
    <w:rsid w:val="00871A58"/>
    <w:rsid w:val="00875947"/>
    <w:rsid w:val="008824AB"/>
    <w:rsid w:val="00885FD3"/>
    <w:rsid w:val="00896E6B"/>
    <w:rsid w:val="008A4D8F"/>
    <w:rsid w:val="008A520E"/>
    <w:rsid w:val="008B4DA9"/>
    <w:rsid w:val="008C7DE4"/>
    <w:rsid w:val="008E68B1"/>
    <w:rsid w:val="00903AEC"/>
    <w:rsid w:val="00940CBF"/>
    <w:rsid w:val="009454BC"/>
    <w:rsid w:val="00976783"/>
    <w:rsid w:val="00995B57"/>
    <w:rsid w:val="009A73F7"/>
    <w:rsid w:val="009E64D3"/>
    <w:rsid w:val="009F61DC"/>
    <w:rsid w:val="009F639C"/>
    <w:rsid w:val="009F7FB8"/>
    <w:rsid w:val="00A12596"/>
    <w:rsid w:val="00A126B8"/>
    <w:rsid w:val="00A17A9D"/>
    <w:rsid w:val="00A41445"/>
    <w:rsid w:val="00A46680"/>
    <w:rsid w:val="00A548DD"/>
    <w:rsid w:val="00A734A1"/>
    <w:rsid w:val="00A8455D"/>
    <w:rsid w:val="00AC10D1"/>
    <w:rsid w:val="00AE5600"/>
    <w:rsid w:val="00AF3684"/>
    <w:rsid w:val="00B00E50"/>
    <w:rsid w:val="00B06B09"/>
    <w:rsid w:val="00B30BB9"/>
    <w:rsid w:val="00B333CD"/>
    <w:rsid w:val="00B62333"/>
    <w:rsid w:val="00B764AF"/>
    <w:rsid w:val="00B813BE"/>
    <w:rsid w:val="00B82328"/>
    <w:rsid w:val="00BA1250"/>
    <w:rsid w:val="00BA19E6"/>
    <w:rsid w:val="00BB09B8"/>
    <w:rsid w:val="00BB6590"/>
    <w:rsid w:val="00BD529A"/>
    <w:rsid w:val="00BD5BE4"/>
    <w:rsid w:val="00C02FF4"/>
    <w:rsid w:val="00C11A63"/>
    <w:rsid w:val="00C142B9"/>
    <w:rsid w:val="00C803F7"/>
    <w:rsid w:val="00C81D05"/>
    <w:rsid w:val="00C82C10"/>
    <w:rsid w:val="00C91917"/>
    <w:rsid w:val="00CA1C75"/>
    <w:rsid w:val="00CB1C57"/>
    <w:rsid w:val="00CB447E"/>
    <w:rsid w:val="00CC4DC3"/>
    <w:rsid w:val="00CF1975"/>
    <w:rsid w:val="00CF2649"/>
    <w:rsid w:val="00CF4EA3"/>
    <w:rsid w:val="00D40A91"/>
    <w:rsid w:val="00D5208B"/>
    <w:rsid w:val="00D56B50"/>
    <w:rsid w:val="00DB2ED2"/>
    <w:rsid w:val="00DD323C"/>
    <w:rsid w:val="00DF5363"/>
    <w:rsid w:val="00E06A8D"/>
    <w:rsid w:val="00E568D5"/>
    <w:rsid w:val="00E65B32"/>
    <w:rsid w:val="00E66DB0"/>
    <w:rsid w:val="00EB06D5"/>
    <w:rsid w:val="00ED31C7"/>
    <w:rsid w:val="00ED4E6A"/>
    <w:rsid w:val="00ED794C"/>
    <w:rsid w:val="00EF0523"/>
    <w:rsid w:val="00EF1BCF"/>
    <w:rsid w:val="00EF5FF2"/>
    <w:rsid w:val="00EF7B3C"/>
    <w:rsid w:val="00F3075D"/>
    <w:rsid w:val="00F35AF5"/>
    <w:rsid w:val="00F405A7"/>
    <w:rsid w:val="00F41D08"/>
    <w:rsid w:val="00F63AC2"/>
    <w:rsid w:val="00F65844"/>
    <w:rsid w:val="00F83E4F"/>
    <w:rsid w:val="00FC0AE3"/>
    <w:rsid w:val="00FC251F"/>
    <w:rsid w:val="00FD15E5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9748-0291-4247-9705-B444C258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User</cp:lastModifiedBy>
  <cp:revision>2</cp:revision>
  <cp:lastPrinted>2023-05-12T09:07:00Z</cp:lastPrinted>
  <dcterms:created xsi:type="dcterms:W3CDTF">2023-05-17T13:38:00Z</dcterms:created>
  <dcterms:modified xsi:type="dcterms:W3CDTF">2023-05-17T13:38:00Z</dcterms:modified>
</cp:coreProperties>
</file>